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E9005C">
        <w:rPr>
          <w:sz w:val="20"/>
          <w:szCs w:val="20"/>
        </w:rPr>
        <w:t>2</w:t>
      </w:r>
      <w:r w:rsidR="000134A4">
        <w:rPr>
          <w:sz w:val="20"/>
          <w:szCs w:val="20"/>
        </w:rPr>
        <w:t>-202</w:t>
      </w:r>
      <w:r w:rsidR="00E9005C">
        <w:rPr>
          <w:sz w:val="20"/>
          <w:szCs w:val="20"/>
        </w:rPr>
        <w:t>3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>ĞRETİM YILI GÜZ YARIYILI ARASINAV PROGRAMI</w:t>
      </w:r>
    </w:p>
    <w:tbl>
      <w:tblPr>
        <w:tblpPr w:leftFromText="141" w:rightFromText="141" w:vertAnchor="page" w:horzAnchor="margin" w:tblpY="1333"/>
        <w:tblOverlap w:val="never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598"/>
        <w:gridCol w:w="727"/>
        <w:gridCol w:w="1783"/>
        <w:gridCol w:w="832"/>
        <w:gridCol w:w="1452"/>
        <w:gridCol w:w="885"/>
        <w:gridCol w:w="2063"/>
      </w:tblGrid>
      <w:tr w:rsidR="00B8145E" w:rsidRPr="00DB49E6" w:rsidTr="00650FE9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98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727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783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832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452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2063" w:type="dxa"/>
            <w:shd w:val="clear" w:color="auto" w:fill="FFFFFF"/>
            <w:vAlign w:val="bottom"/>
          </w:tcPr>
          <w:p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5F53EF" w:rsidRPr="00DB49E6" w:rsidTr="00650FE9">
        <w:trPr>
          <w:trHeight w:val="68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5F53EF" w:rsidRPr="000134A4" w:rsidRDefault="005F53EF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1.</w:t>
            </w: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11.202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</w:p>
          <w:p w:rsidR="005F53EF" w:rsidRPr="000134A4" w:rsidRDefault="005F53E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P.TESİ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5F53EF" w:rsidRDefault="004F6834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:rsidR="005F53EF" w:rsidRPr="00DB49E6" w:rsidRDefault="005F53E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5F53EF" w:rsidRPr="002067C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3 Psikolojiye Giriş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YILMAZ</w:t>
            </w:r>
          </w:p>
          <w:p w:rsidR="005F53EF" w:rsidRPr="00297FA9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7FA9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5F53EF" w:rsidRPr="00297FA9" w:rsidRDefault="004D1805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P.KILINÇ </w:t>
            </w:r>
          </w:p>
          <w:p w:rsidR="005F53EF" w:rsidRPr="002067C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5F53EF" w:rsidRDefault="009B65C7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5F53EF" w:rsidRPr="00DB49E6" w:rsidRDefault="005F53EF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F53EF" w:rsidRPr="000F105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25 Göç Sos.</w:t>
            </w:r>
          </w:p>
          <w:p w:rsidR="005F53EF" w:rsidRPr="002845B0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 SEVİM 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:rsidR="005F53EF" w:rsidRPr="00297FA9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.KILINÇ </w:t>
            </w:r>
          </w:p>
          <w:p w:rsidR="005F53EF" w:rsidRPr="000F105F" w:rsidRDefault="005F53EF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F53EF" w:rsidRDefault="004F6834" w:rsidP="004F6834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</w:t>
            </w:r>
          </w:p>
          <w:p w:rsidR="000822D7" w:rsidRPr="00DB49E6" w:rsidRDefault="000822D7" w:rsidP="004F6834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4F6834" w:rsidRPr="00276822" w:rsidRDefault="004F6834" w:rsidP="004F683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317 Değişim Sos.</w:t>
            </w:r>
          </w:p>
          <w:p w:rsidR="004F6834" w:rsidRPr="00276822" w:rsidRDefault="004F6834" w:rsidP="004F683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.KIZMAZ</w:t>
            </w:r>
          </w:p>
          <w:p w:rsidR="004F6834" w:rsidRPr="00276822" w:rsidRDefault="004F6834" w:rsidP="004F683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.KONU</w:t>
            </w:r>
          </w:p>
          <w:p w:rsidR="005F53EF" w:rsidRPr="00B53CEA" w:rsidRDefault="004F6834" w:rsidP="004F683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.SARI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F53EF" w:rsidRPr="00C15424" w:rsidRDefault="009B65C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:rsidR="005F53EF" w:rsidRPr="00DB49E6" w:rsidRDefault="005F53E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F53EF" w:rsidRPr="000B06A1" w:rsidRDefault="005F53E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411 Sos. Tabakalaşma</w:t>
            </w:r>
          </w:p>
          <w:p w:rsidR="005F53EF" w:rsidRDefault="005F53E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:rsidR="005F53EF" w:rsidRDefault="005F53E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5F53EF" w:rsidRPr="00750710" w:rsidRDefault="005F53E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5F53EF" w:rsidRPr="000B06A1" w:rsidRDefault="005F53E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5C7" w:rsidRPr="00DB49E6" w:rsidTr="005F53EF">
        <w:trPr>
          <w:trHeight w:val="552"/>
        </w:trPr>
        <w:tc>
          <w:tcPr>
            <w:tcW w:w="1147" w:type="dxa"/>
            <w:vMerge/>
            <w:shd w:val="clear" w:color="auto" w:fill="FFFFFF"/>
            <w:vAlign w:val="center"/>
          </w:tcPr>
          <w:p w:rsidR="009B65C7" w:rsidRPr="000134A4" w:rsidRDefault="009B65C7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4F6834">
              <w:rPr>
                <w:rFonts w:ascii="Times New Roman" w:hAnsi="Times New Roman" w:cs="Times New Roman"/>
                <w:b/>
              </w:rPr>
              <w:t>15</w:t>
            </w:r>
          </w:p>
          <w:p w:rsidR="009B65C7" w:rsidRDefault="009B65C7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98" w:type="dxa"/>
            <w:vMerge w:val="restart"/>
            <w:shd w:val="clear" w:color="auto" w:fill="FFFFFF"/>
            <w:vAlign w:val="center"/>
          </w:tcPr>
          <w:p w:rsidR="009B65C7" w:rsidRPr="002067C8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7 </w:t>
            </w:r>
            <w:proofErr w:type="spellStart"/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.Ant.Giriş</w:t>
            </w:r>
            <w:proofErr w:type="spellEnd"/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</w:p>
          <w:p w:rsidR="009B65C7" w:rsidRPr="002067C8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. ÖNER </w:t>
            </w:r>
          </w:p>
          <w:p w:rsidR="009B65C7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9B65C7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9B65C7" w:rsidRPr="002067C8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9B65C7" w:rsidRDefault="009B65C7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</w:t>
            </w:r>
          </w:p>
          <w:p w:rsidR="009B65C7" w:rsidRDefault="009B65C7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 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DI207 İNG 3</w:t>
            </w:r>
          </w:p>
          <w:p w:rsidR="009B65C7" w:rsidRPr="004C2EE9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EE9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9B65C7" w:rsidRPr="004C2EE9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.KILINÇ </w:t>
            </w:r>
          </w:p>
          <w:p w:rsidR="009B65C7" w:rsidRPr="000F105F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:rsidR="009B65C7" w:rsidRDefault="004F6834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9B65C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9B65C7" w:rsidRDefault="009B65C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vMerge w:val="restart"/>
            <w:shd w:val="clear" w:color="auto" w:fill="FFFFFF"/>
            <w:vAlign w:val="center"/>
          </w:tcPr>
          <w:p w:rsidR="009B65C7" w:rsidRPr="000B06A1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21 Klinik </w:t>
            </w:r>
            <w:proofErr w:type="spellStart"/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Psk</w:t>
            </w:r>
            <w:proofErr w:type="spellEnd"/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B65C7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:rsidR="009B65C7" w:rsidRPr="00750710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710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9B65C7" w:rsidRPr="00297FA9" w:rsidRDefault="004D1805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.KILINÇ </w:t>
            </w:r>
          </w:p>
          <w:p w:rsidR="009B65C7" w:rsidRPr="000B06A1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 w:val="restart"/>
            <w:shd w:val="clear" w:color="auto" w:fill="FFFFFF"/>
            <w:vAlign w:val="center"/>
          </w:tcPr>
          <w:p w:rsidR="009B65C7" w:rsidRPr="000B06A1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5C7" w:rsidRPr="00DB49E6" w:rsidTr="00650FE9">
        <w:trPr>
          <w:trHeight w:val="552"/>
        </w:trPr>
        <w:tc>
          <w:tcPr>
            <w:tcW w:w="1147" w:type="dxa"/>
            <w:vMerge/>
            <w:shd w:val="clear" w:color="auto" w:fill="FFFFFF"/>
            <w:vAlign w:val="center"/>
          </w:tcPr>
          <w:p w:rsidR="009B65C7" w:rsidRPr="000134A4" w:rsidRDefault="009B65C7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vMerge/>
            <w:shd w:val="clear" w:color="auto" w:fill="FFFFFF"/>
            <w:vAlign w:val="center"/>
          </w:tcPr>
          <w:p w:rsidR="009B65C7" w:rsidRPr="002067C8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9B65C7" w:rsidRDefault="00567817" w:rsidP="004F6834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6834">
              <w:rPr>
                <w:rFonts w:ascii="Times New Roman" w:hAnsi="Times New Roman" w:cs="Times New Roman"/>
                <w:b/>
              </w:rPr>
              <w:t>6</w:t>
            </w:r>
            <w:r w:rsidR="009B65C7">
              <w:rPr>
                <w:rFonts w:ascii="Times New Roman" w:hAnsi="Times New Roman" w:cs="Times New Roman"/>
                <w:b/>
              </w:rPr>
              <w:t>.</w:t>
            </w:r>
            <w:r w:rsidR="004F6834">
              <w:rPr>
                <w:rFonts w:ascii="Times New Roman" w:hAnsi="Times New Roman" w:cs="Times New Roman"/>
                <w:b/>
              </w:rPr>
              <w:t>30</w:t>
            </w:r>
          </w:p>
          <w:p w:rsidR="000822D7" w:rsidRDefault="000822D7" w:rsidP="004F6834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9B65C7" w:rsidRPr="000F105F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17 Hukuka Giriş</w:t>
            </w:r>
          </w:p>
          <w:p w:rsidR="009B65C7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:rsidR="009B65C7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M.SARI</w:t>
            </w:r>
          </w:p>
          <w:p w:rsidR="009B65C7" w:rsidRPr="005F53EF" w:rsidRDefault="009B65C7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F.KONU</w:t>
            </w: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Merge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shd w:val="clear" w:color="auto" w:fill="FFFFFF"/>
            <w:vAlign w:val="center"/>
          </w:tcPr>
          <w:p w:rsidR="009B65C7" w:rsidRDefault="009B65C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145E" w:rsidRPr="00DB49E6" w:rsidTr="00650FE9">
        <w:trPr>
          <w:trHeight w:val="61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2</w:t>
            </w: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.11.202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</w:p>
          <w:p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8145E" w:rsidRDefault="001F5F45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B8145E" w:rsidRPr="002067C8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</w:t>
            </w: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Sosyolojiye Giriş I</w:t>
            </w:r>
          </w:p>
          <w:p w:rsidR="00B8145E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FIRAT</w:t>
            </w:r>
          </w:p>
          <w:p w:rsidR="00B8145E" w:rsidRPr="006A3425" w:rsidRDefault="00B53CEA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B8145E" w:rsidRDefault="00D3641F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</w:t>
            </w:r>
            <w:r w:rsidR="00B53CEA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B8145E" w:rsidRPr="00B60B9E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B8145E" w:rsidRDefault="001F5F45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255 Kitl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e.S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104926" w:rsidRDefault="00104926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8145E" w:rsidRPr="000F105F" w:rsidRDefault="00B8145E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:rsidR="00B8145E" w:rsidRPr="00DB49E6" w:rsidRDefault="0087276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23 Küçük Grup. Sos.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:rsidR="005F53EF" w:rsidRPr="00F128F6" w:rsidRDefault="00D3641F" w:rsidP="00D3641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F.KONU </w:t>
            </w:r>
          </w:p>
          <w:p w:rsidR="005F53EF" w:rsidRDefault="00D3641F" w:rsidP="00D3641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M.SARI </w:t>
            </w:r>
          </w:p>
          <w:p w:rsidR="00394222" w:rsidRPr="000B06A1" w:rsidRDefault="00394222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B8145E" w:rsidRDefault="001F5F4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5F45">
              <w:rPr>
                <w:rFonts w:ascii="Times New Roman" w:hAnsi="Times New Roman" w:cs="Times New Roman"/>
                <w:b/>
              </w:rPr>
              <w:t>14.00</w:t>
            </w:r>
          </w:p>
          <w:p w:rsidR="001F5F45" w:rsidRPr="001F5F45" w:rsidRDefault="001F5F4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 435 İleri Seminer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.AYTAÇ</w:t>
            </w:r>
          </w:p>
          <w:p w:rsidR="005F53EF" w:rsidRPr="00284C9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4C9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9F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B8145E" w:rsidRPr="000B06A1" w:rsidRDefault="00B8145E" w:rsidP="0039422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145E" w:rsidRPr="00DB49E6" w:rsidTr="00650FE9">
        <w:trPr>
          <w:trHeight w:hRule="exact" w:val="1204"/>
        </w:trPr>
        <w:tc>
          <w:tcPr>
            <w:tcW w:w="1147" w:type="dxa"/>
            <w:vMerge/>
            <w:shd w:val="clear" w:color="auto" w:fill="FFFFFF"/>
            <w:vAlign w:val="center"/>
          </w:tcPr>
          <w:p w:rsidR="00B8145E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B8145E" w:rsidRDefault="00B8145E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5 </w:t>
            </w:r>
          </w:p>
          <w:p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B8145E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6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T209 Atatürk ilk. </w:t>
            </w:r>
          </w:p>
          <w:p w:rsidR="00B8145E" w:rsidRPr="003156B4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3156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 </w:t>
            </w:r>
            <w:proofErr w:type="spellStart"/>
            <w:r w:rsidRPr="003156B4">
              <w:rPr>
                <w:rFonts w:ascii="Times New Roman" w:hAnsi="Times New Roman" w:cs="Times New Roman"/>
                <w:b/>
                <w:sz w:val="16"/>
                <w:szCs w:val="16"/>
              </w:rPr>
              <w:t>Ink</w:t>
            </w:r>
            <w:proofErr w:type="spellEnd"/>
          </w:p>
          <w:p w:rsidR="00B8145E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B8145E" w:rsidRPr="000F105F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B8145E" w:rsidRDefault="001F5F4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</w:t>
            </w:r>
          </w:p>
          <w:p w:rsidR="001F5F45" w:rsidRDefault="001F5F4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 337 Seminer </w:t>
            </w: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.AYTAÇ</w:t>
            </w:r>
          </w:p>
          <w:p w:rsidR="00104926" w:rsidRPr="00B53CEA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EA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:rsidR="00B8145E" w:rsidRPr="000B06A1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CEA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8145E" w:rsidRDefault="001F5F4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  <w:p w:rsidR="001F5F45" w:rsidRDefault="001F5F4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09 Türk Yönetim Sistemi</w:t>
            </w:r>
          </w:p>
          <w:p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. KABASAKAL</w:t>
            </w:r>
          </w:p>
          <w:p w:rsidR="005F53EF" w:rsidRPr="00461233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:rsidR="00B8145E" w:rsidRPr="000B06A1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M.SARI  </w:t>
            </w:r>
          </w:p>
        </w:tc>
      </w:tr>
      <w:tr w:rsidR="00E9155C" w:rsidRPr="00DB49E6" w:rsidTr="00650FE9">
        <w:trPr>
          <w:trHeight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E9155C" w:rsidRPr="000134A4" w:rsidRDefault="00E9155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3.11</w:t>
            </w: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.202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</w:p>
          <w:p w:rsidR="00E9155C" w:rsidRPr="000134A4" w:rsidRDefault="00E9155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5</w:t>
            </w:r>
          </w:p>
          <w:p w:rsidR="00E9155C" w:rsidRDefault="00E9155C" w:rsidP="00F21A69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formartik</w:t>
            </w:r>
            <w:proofErr w:type="spellEnd"/>
          </w:p>
          <w:p w:rsidR="00E9155C" w:rsidRPr="00DB49E6" w:rsidRDefault="00E9155C" w:rsidP="00F21A69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F 101 Bil. Tek. Kul.</w:t>
            </w:r>
          </w:p>
          <w:p w:rsidR="00E9155C" w:rsidRDefault="00E9155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.DEMİRKOL </w:t>
            </w:r>
          </w:p>
          <w:p w:rsidR="00E9155C" w:rsidRPr="0096591D" w:rsidRDefault="00E9155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1D">
              <w:rPr>
                <w:rFonts w:ascii="Times New Roman" w:hAnsi="Times New Roman" w:cs="Times New Roman"/>
                <w:sz w:val="16"/>
                <w:szCs w:val="16"/>
              </w:rPr>
              <w:t>M. SARI</w:t>
            </w:r>
          </w:p>
          <w:p w:rsidR="00E9155C" w:rsidRPr="002067C8" w:rsidRDefault="00E9155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591D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E9155C" w:rsidRDefault="00E9155C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:rsidR="00E9155C" w:rsidRPr="00DB49E6" w:rsidRDefault="00E9155C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E9155C" w:rsidRPr="000F105F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27 İleri </w:t>
            </w:r>
            <w:proofErr w:type="spellStart"/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.Met</w:t>
            </w:r>
            <w:proofErr w:type="spellEnd"/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. I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Y.C. ÇOPUROĞLU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F.KONU</w:t>
            </w:r>
          </w:p>
          <w:p w:rsidR="00E9155C" w:rsidRPr="00750710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P.KILINÇ  </w:t>
            </w:r>
          </w:p>
          <w:p w:rsidR="00E9155C" w:rsidRPr="000F105F" w:rsidRDefault="00E9155C" w:rsidP="005A58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9155C" w:rsidRPr="00DB49E6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E9155C" w:rsidRPr="000B06A1" w:rsidRDefault="00E9155C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05 Klasik Sos. </w:t>
            </w:r>
            <w:proofErr w:type="spellStart"/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9155C" w:rsidRDefault="00E9155C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:rsidR="00E9155C" w:rsidRDefault="00E9155C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E9155C" w:rsidRPr="00C15424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:rsidR="00E9155C" w:rsidRPr="00DB49E6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401 Endüstri Sos.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:rsidR="00E9155C" w:rsidRPr="00750710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710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</w:tr>
      <w:tr w:rsidR="00E9155C" w:rsidRPr="00DB49E6" w:rsidTr="00E9155C">
        <w:trPr>
          <w:trHeight w:val="458"/>
        </w:trPr>
        <w:tc>
          <w:tcPr>
            <w:tcW w:w="1147" w:type="dxa"/>
            <w:vMerge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</w:t>
            </w:r>
          </w:p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E9155C" w:rsidRDefault="00E9155C" w:rsidP="00BC67CA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D109 Türk Dili</w:t>
            </w:r>
          </w:p>
          <w:p w:rsidR="00E9155C" w:rsidRPr="00CC4DAE" w:rsidRDefault="00E9155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DAE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E9155C" w:rsidRPr="002067C8" w:rsidRDefault="00E9155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4DAE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:rsidR="00E9155C" w:rsidRDefault="00E9155C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:rsidR="00E9155C" w:rsidRDefault="00E9155C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783" w:type="dxa"/>
            <w:vMerge w:val="restart"/>
            <w:shd w:val="clear" w:color="auto" w:fill="FFFFFF"/>
            <w:vAlign w:val="center"/>
          </w:tcPr>
          <w:p w:rsidR="00E9155C" w:rsidRPr="000F105F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01 Sos. Tar. Giriş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E9155C" w:rsidRPr="004F14BB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:rsidR="00E9155C" w:rsidRDefault="00E9155C" w:rsidP="00EF4773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 </w:t>
            </w:r>
          </w:p>
          <w:p w:rsidR="00E9155C" w:rsidRDefault="00E9155C" w:rsidP="00EF4773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vMerge w:val="restart"/>
            <w:shd w:val="clear" w:color="auto" w:fill="FFFFFF"/>
            <w:vAlign w:val="center"/>
          </w:tcPr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09 S.B. Makro Ekonomi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C.</w:t>
            </w: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ÇOPUROĞLU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E9155C" w:rsidRPr="000B06A1" w:rsidRDefault="003514B5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2063" w:type="dxa"/>
            <w:vMerge w:val="restart"/>
            <w:shd w:val="clear" w:color="auto" w:fill="FFFFFF"/>
            <w:vAlign w:val="center"/>
          </w:tcPr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427 Gelişme Sos.</w:t>
            </w:r>
          </w:p>
          <w:p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M.FIRAT</w:t>
            </w:r>
          </w:p>
          <w:p w:rsidR="00E9155C" w:rsidRPr="00394222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22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222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</w:tr>
      <w:tr w:rsidR="00E9155C" w:rsidRPr="00DB49E6" w:rsidTr="00650FE9">
        <w:trPr>
          <w:trHeight w:val="457"/>
        </w:trPr>
        <w:tc>
          <w:tcPr>
            <w:tcW w:w="1147" w:type="dxa"/>
            <w:vMerge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  <w:p w:rsidR="000822D7" w:rsidRDefault="000822D7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  <w:bookmarkStart w:id="0" w:name="_GoBack"/>
            <w:bookmarkEnd w:id="0"/>
          </w:p>
        </w:tc>
        <w:tc>
          <w:tcPr>
            <w:tcW w:w="1598" w:type="dxa"/>
            <w:shd w:val="clear" w:color="auto" w:fill="FFFFFF"/>
            <w:vAlign w:val="center"/>
          </w:tcPr>
          <w:p w:rsidR="00E9155C" w:rsidRPr="002067C8" w:rsidRDefault="00E9155C" w:rsidP="00E9155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9 </w:t>
            </w:r>
            <w:proofErr w:type="spellStart"/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.Bil.Met</w:t>
            </w:r>
            <w:proofErr w:type="spellEnd"/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I</w:t>
            </w:r>
          </w:p>
          <w:p w:rsidR="00E9155C" w:rsidRDefault="00E9155C" w:rsidP="00E9155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 ÇOPUROĞLU</w:t>
            </w:r>
          </w:p>
          <w:p w:rsidR="00E9155C" w:rsidRPr="00750710" w:rsidRDefault="00E9155C" w:rsidP="00E9155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710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E9155C" w:rsidRPr="00750710" w:rsidRDefault="00E9155C" w:rsidP="00E9155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.KILINÇ </w:t>
            </w:r>
          </w:p>
          <w:p w:rsidR="00E9155C" w:rsidRDefault="00E9155C" w:rsidP="00BC67CA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:rsidR="00E9155C" w:rsidRDefault="00E9155C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vMerge/>
            <w:shd w:val="clear" w:color="auto" w:fill="FFFFFF"/>
            <w:vAlign w:val="center"/>
          </w:tcPr>
          <w:p w:rsidR="00E9155C" w:rsidRPr="000F105F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9155C" w:rsidRDefault="00E9155C" w:rsidP="00EF4773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Merge/>
            <w:shd w:val="clear" w:color="auto" w:fill="FFFFFF"/>
            <w:vAlign w:val="center"/>
          </w:tcPr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shd w:val="clear" w:color="auto" w:fill="FFFFFF"/>
            <w:vAlign w:val="center"/>
          </w:tcPr>
          <w:p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58FE" w:rsidRPr="00DB49E6" w:rsidTr="00650FE9">
        <w:trPr>
          <w:trHeight w:val="82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5A58FE" w:rsidRPr="000134A4" w:rsidRDefault="005A58F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4.11</w:t>
            </w: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.202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</w:p>
          <w:p w:rsidR="005A58FE" w:rsidRPr="000134A4" w:rsidRDefault="005A58F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5A58FE" w:rsidRDefault="005A58F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</w:t>
            </w:r>
          </w:p>
          <w:p w:rsidR="005A58FE" w:rsidRPr="00DB49E6" w:rsidRDefault="005A58F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5A58FE" w:rsidRDefault="005A58F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DI10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iliz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 </w:t>
            </w:r>
          </w:p>
          <w:p w:rsidR="005A58FE" w:rsidRPr="00CC4DAE" w:rsidRDefault="004D1805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.KILINÇ </w:t>
            </w:r>
          </w:p>
          <w:p w:rsidR="005A58FE" w:rsidRPr="00297FA9" w:rsidRDefault="005A58F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4DAE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58FE" w:rsidRDefault="00E9155C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</w:t>
            </w:r>
            <w:r w:rsidR="005A58FE">
              <w:rPr>
                <w:rFonts w:ascii="Times New Roman" w:hAnsi="Times New Roman" w:cs="Times New Roman"/>
                <w:b/>
              </w:rPr>
              <w:t>0</w:t>
            </w:r>
          </w:p>
          <w:p w:rsidR="005A58FE" w:rsidRPr="00DB49E6" w:rsidRDefault="005A58F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4926" w:rsidRPr="000F105F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07 Aile Sos.</w:t>
            </w: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:rsidR="00104926" w:rsidRPr="00297FA9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104926" w:rsidRPr="00297FA9" w:rsidRDefault="004D1805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F.KONU</w:t>
            </w:r>
          </w:p>
          <w:p w:rsidR="005A58FE" w:rsidRPr="00297FA9" w:rsidRDefault="005A58F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A58FE" w:rsidRDefault="005A58F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155C">
              <w:rPr>
                <w:rFonts w:ascii="Times New Roman" w:hAnsi="Times New Roman" w:cs="Times New Roman"/>
                <w:b/>
              </w:rPr>
              <w:t>4.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5A58FE" w:rsidRPr="00DB49E6" w:rsidRDefault="005A58F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104926" w:rsidRPr="000B06A1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19 İnsan Felsefesi</w:t>
            </w: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104926" w:rsidRDefault="004D1805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  <w:p w:rsidR="005A58FE" w:rsidRPr="000B06A1" w:rsidRDefault="005A58FE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5A58FE" w:rsidRPr="00C15424" w:rsidRDefault="005A58F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155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:rsidR="005A58FE" w:rsidRPr="00DB49E6" w:rsidRDefault="005A58F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A836CB" w:rsidRDefault="004D1805" w:rsidP="00A836CB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A836CB">
              <w:rPr>
                <w:rFonts w:ascii="Times New Roman" w:hAnsi="Times New Roman" w:cs="Times New Roman"/>
                <w:b/>
                <w:sz w:val="16"/>
                <w:szCs w:val="16"/>
              </w:rPr>
              <w:t>SOS405 Bilgi Sos.</w:t>
            </w:r>
          </w:p>
          <w:p w:rsidR="00A836CB" w:rsidRDefault="00A836CB" w:rsidP="00A836CB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.N. ÇETİN </w:t>
            </w:r>
          </w:p>
          <w:p w:rsidR="00A836CB" w:rsidRPr="004F14BB" w:rsidRDefault="00A836CB" w:rsidP="00A836CB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14BB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5A58FE" w:rsidRPr="009E67B4" w:rsidRDefault="004D1805" w:rsidP="00A836C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</w:tr>
      <w:tr w:rsidR="005A58FE" w:rsidRPr="00DB49E6" w:rsidTr="005A58FE">
        <w:trPr>
          <w:trHeight w:val="552"/>
        </w:trPr>
        <w:tc>
          <w:tcPr>
            <w:tcW w:w="1147" w:type="dxa"/>
            <w:vMerge/>
            <w:shd w:val="clear" w:color="auto" w:fill="FFFFFF"/>
            <w:vAlign w:val="center"/>
          </w:tcPr>
          <w:p w:rsidR="005A58FE" w:rsidRPr="000134A4" w:rsidRDefault="005A58F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5A58FE" w:rsidRDefault="005A58F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5A58FE" w:rsidRPr="002067C8" w:rsidRDefault="005A58FE" w:rsidP="00E9155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58FE" w:rsidRDefault="004F6834" w:rsidP="002B2B2D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155C">
              <w:rPr>
                <w:rFonts w:ascii="Times New Roman" w:hAnsi="Times New Roman" w:cs="Times New Roman"/>
                <w:b/>
              </w:rPr>
              <w:t>1.0</w:t>
            </w:r>
            <w:r w:rsidR="005A58FE">
              <w:rPr>
                <w:rFonts w:ascii="Times New Roman" w:hAnsi="Times New Roman" w:cs="Times New Roman"/>
                <w:b/>
              </w:rPr>
              <w:t>0</w:t>
            </w:r>
          </w:p>
          <w:p w:rsidR="00453288" w:rsidRPr="00DB49E6" w:rsidRDefault="00453288" w:rsidP="002B2B2D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4926" w:rsidRPr="000F105F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13 </w:t>
            </w:r>
            <w:proofErr w:type="spellStart"/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Demografya</w:t>
            </w:r>
            <w:proofErr w:type="spellEnd"/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104926" w:rsidRPr="000F105F" w:rsidRDefault="004D1805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:rsidR="005A58FE" w:rsidRPr="000F105F" w:rsidRDefault="005A58F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453288" w:rsidRDefault="00453288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5A58FE" w:rsidRPr="000B06A1" w:rsidRDefault="005A58FE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5A58FE" w:rsidRDefault="00453288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155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  <w:p w:rsidR="00453288" w:rsidRDefault="00453288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A836CB" w:rsidRDefault="00A836CB" w:rsidP="00A836C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5 Türk Sosyologları</w:t>
            </w:r>
          </w:p>
          <w:p w:rsidR="00A836CB" w:rsidRDefault="00A836CB" w:rsidP="00A836C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:rsidR="00A836CB" w:rsidRDefault="004D1805" w:rsidP="00A836C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.KILINÇ </w:t>
            </w:r>
          </w:p>
          <w:p w:rsidR="00A836CB" w:rsidRPr="00297FA9" w:rsidRDefault="00A836CB" w:rsidP="00A836C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.SARI </w:t>
            </w:r>
          </w:p>
          <w:p w:rsidR="005A58FE" w:rsidRPr="000B06A1" w:rsidRDefault="005A58F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145E" w:rsidRPr="00DB49E6" w:rsidTr="00650FE9">
        <w:trPr>
          <w:trHeight w:hRule="exact"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B8145E" w:rsidRPr="000134A4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  <w:t>25.11.</w:t>
            </w:r>
            <w:r w:rsidRPr="000134A4"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8145E" w:rsidRDefault="00453288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:rsidR="00B8145E" w:rsidRDefault="009C0DB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B8145E" w:rsidRPr="002067C8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1 Mantığa Giriş</w:t>
            </w:r>
          </w:p>
          <w:p w:rsidR="00B8145E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N.ÇETİN</w:t>
            </w:r>
          </w:p>
          <w:p w:rsidR="00B8145E" w:rsidRDefault="004D1805" w:rsidP="00B53CEA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B53CEA" w:rsidRDefault="00B53CEA" w:rsidP="00B53CEA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.SARI </w:t>
            </w:r>
          </w:p>
          <w:p w:rsidR="00B8145E" w:rsidRPr="00297FA9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145E" w:rsidRDefault="006641E3" w:rsidP="00EF4773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:rsidR="00B8145E" w:rsidRPr="00DB49E6" w:rsidRDefault="009C0DBC" w:rsidP="00EF4773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145E" w:rsidRPr="000F105F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0S251 Felsefe Tarihi 1</w:t>
            </w: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:rsidR="00104926" w:rsidRPr="00605009" w:rsidRDefault="004D1805" w:rsidP="004D180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F.KONU</w:t>
            </w:r>
          </w:p>
          <w:p w:rsidR="00B8145E" w:rsidRPr="000F105F" w:rsidRDefault="003514B5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</w:t>
            </w:r>
            <w:r w:rsidR="00104926" w:rsidRPr="00605009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F44DA" w:rsidRDefault="00453288" w:rsidP="00EF4773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:rsidR="00EF4773" w:rsidRPr="00DB49E6" w:rsidRDefault="00EF4773" w:rsidP="00EF4773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B8145E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25 Siyaset Sos.</w:t>
            </w:r>
          </w:p>
          <w:p w:rsidR="00B8145E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:rsidR="00B8145E" w:rsidRPr="00394222" w:rsidRDefault="004D1805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45E" w:rsidRPr="00394222">
              <w:rPr>
                <w:rFonts w:ascii="Times New Roman" w:hAnsi="Times New Roman" w:cs="Times New Roman"/>
                <w:sz w:val="16"/>
                <w:szCs w:val="16"/>
              </w:rPr>
              <w:t>M. SARI</w:t>
            </w:r>
          </w:p>
          <w:p w:rsidR="00B8145E" w:rsidRPr="000B06A1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222">
              <w:rPr>
                <w:rFonts w:ascii="Times New Roman" w:hAnsi="Times New Roman" w:cs="Times New Roman"/>
                <w:sz w:val="16"/>
                <w:szCs w:val="16"/>
              </w:rPr>
              <w:t xml:space="preserve"> F.KONU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8145E" w:rsidRPr="00C15424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B8145E" w:rsidRPr="000B06A1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145E" w:rsidRPr="000B06A1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145E" w:rsidRPr="00DB49E6" w:rsidTr="00104926">
        <w:trPr>
          <w:trHeight w:hRule="exact" w:val="1477"/>
        </w:trPr>
        <w:tc>
          <w:tcPr>
            <w:tcW w:w="1147" w:type="dxa"/>
            <w:vMerge/>
            <w:shd w:val="clear" w:color="auto" w:fill="FFFFFF"/>
            <w:vAlign w:val="center"/>
          </w:tcPr>
          <w:p w:rsidR="00B8145E" w:rsidRPr="000134A4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2B2B2D" w:rsidRDefault="00453288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9F44DA">
              <w:rPr>
                <w:rFonts w:ascii="Times New Roman" w:hAnsi="Times New Roman" w:cs="Times New Roman"/>
                <w:b/>
              </w:rPr>
              <w:t>.30</w:t>
            </w:r>
          </w:p>
          <w:p w:rsidR="00B8145E" w:rsidRDefault="009C0DB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453288" w:rsidRPr="00276822" w:rsidRDefault="00453288" w:rsidP="0045328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SOS111 SOS. </w:t>
            </w:r>
            <w:proofErr w:type="spellStart"/>
            <w:r w:rsidRPr="0027682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st</w:t>
            </w:r>
            <w:proofErr w:type="spellEnd"/>
            <w:r w:rsidRPr="0027682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 Met.</w:t>
            </w:r>
          </w:p>
          <w:p w:rsidR="00453288" w:rsidRPr="00276822" w:rsidRDefault="00453288" w:rsidP="0045328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.GÖKDERE</w:t>
            </w:r>
          </w:p>
          <w:p w:rsidR="00453288" w:rsidRPr="00276822" w:rsidRDefault="004D1805" w:rsidP="0045328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.SARI</w:t>
            </w:r>
          </w:p>
          <w:p w:rsidR="00B8145E" w:rsidRPr="00276822" w:rsidRDefault="00453288" w:rsidP="0045328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.KONU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2B2D" w:rsidRPr="00276822" w:rsidRDefault="00453288" w:rsidP="00B8145E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6641E3" w:rsidRPr="00276822">
              <w:rPr>
                <w:rFonts w:ascii="Times New Roman" w:hAnsi="Times New Roman" w:cs="Times New Roman"/>
                <w:b/>
                <w:color w:val="000000" w:themeColor="text1"/>
              </w:rPr>
              <w:t>.3</w:t>
            </w:r>
            <w:r w:rsidR="002B2B2D" w:rsidRPr="0027682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:rsidR="00B8145E" w:rsidRPr="00276822" w:rsidRDefault="009C0DBC" w:rsidP="00B8145E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</w:rPr>
              <w:t>D2-D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5F45" w:rsidRPr="00276822" w:rsidRDefault="001F5F45" w:rsidP="001F5F45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OS239 Gelişim </w:t>
            </w:r>
            <w:proofErr w:type="spellStart"/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sk</w:t>
            </w:r>
            <w:proofErr w:type="spellEnd"/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1F5F45" w:rsidRPr="00276822" w:rsidRDefault="001F5F45" w:rsidP="001F5F4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.FIRAT</w:t>
            </w:r>
          </w:p>
          <w:p w:rsidR="001F5F45" w:rsidRPr="00276822" w:rsidRDefault="004D1805" w:rsidP="003514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M.SARI</w:t>
            </w:r>
          </w:p>
          <w:p w:rsidR="001F5F45" w:rsidRPr="00276822" w:rsidRDefault="004D1805" w:rsidP="004D180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F.KONU</w:t>
            </w:r>
          </w:p>
          <w:p w:rsidR="00B8145E" w:rsidRPr="00276822" w:rsidRDefault="00B8145E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1F360F" w:rsidRDefault="001F360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8145E" w:rsidRPr="000B06A1" w:rsidRDefault="00B8145E" w:rsidP="004F683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2B2B2D" w:rsidRPr="002B2B2D" w:rsidRDefault="001F360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  <w:p w:rsidR="00B8145E" w:rsidRPr="00DB49E6" w:rsidRDefault="009C0DB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2B2B2D"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104926" w:rsidRPr="000B06A1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3 </w:t>
            </w:r>
            <w:proofErr w:type="spellStart"/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emb</w:t>
            </w:r>
            <w:proofErr w:type="spellEnd"/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. Mantık</w:t>
            </w:r>
          </w:p>
          <w:p w:rsidR="00104926" w:rsidRDefault="00104926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:rsidR="00104926" w:rsidRDefault="004D1805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.SARI </w:t>
            </w:r>
          </w:p>
          <w:p w:rsidR="00104926" w:rsidRPr="00297FA9" w:rsidRDefault="003514B5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:rsidR="00B8145E" w:rsidRPr="000B06A1" w:rsidRDefault="00B8145E" w:rsidP="00B8145E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8145E" w:rsidRDefault="00B8145E">
      <w:pPr>
        <w:rPr>
          <w:rFonts w:ascii="Times New Roman" w:hAnsi="Times New Roman" w:cs="Times New Roman"/>
          <w:sz w:val="22"/>
          <w:szCs w:val="22"/>
        </w:rPr>
      </w:pPr>
    </w:p>
    <w:p w:rsidR="00B8145E" w:rsidRDefault="00B8145E" w:rsidP="00394222">
      <w:pPr>
        <w:rPr>
          <w:rFonts w:ascii="Times New Roman" w:hAnsi="Times New Roman" w:cs="Times New Roman"/>
          <w:sz w:val="22"/>
          <w:szCs w:val="22"/>
        </w:rPr>
      </w:pPr>
    </w:p>
    <w:p w:rsidR="00D236EB" w:rsidRPr="003E1E26" w:rsidRDefault="00D3641F" w:rsidP="0039422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B8145E"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Fatma KONU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155C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Prof. Dr. Ömer AYTAÇ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>Prof. Dr. Abdu</w:t>
      </w:r>
      <w:r w:rsidR="004E5DC7" w:rsidRPr="003E1E26">
        <w:rPr>
          <w:rFonts w:ascii="Times New Roman" w:hAnsi="Times New Roman" w:cs="Times New Roman"/>
          <w:b/>
          <w:sz w:val="22"/>
          <w:szCs w:val="22"/>
        </w:rPr>
        <w:t>lhalim AYDIN</w:t>
      </w:r>
    </w:p>
    <w:p w:rsidR="00D236EB" w:rsidRPr="003E1E26" w:rsidRDefault="00D3641F" w:rsidP="00D364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E9155C">
        <w:rPr>
          <w:rFonts w:ascii="Times New Roman" w:hAnsi="Times New Roman" w:cs="Times New Roman"/>
          <w:b/>
          <w:sz w:val="22"/>
          <w:szCs w:val="22"/>
        </w:rPr>
        <w:t xml:space="preserve"> Hazırlayan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Bölüm Başkanı                                               Dekan</w:t>
      </w:r>
    </w:p>
    <w:p w:rsidR="00D646A6" w:rsidRPr="003E1E26" w:rsidRDefault="00D646A6" w:rsidP="003942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D646A6" w:rsidRPr="003E1E26" w:rsidSect="00B06C32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B4" w:rsidRDefault="002605B4">
      <w:r>
        <w:separator/>
      </w:r>
    </w:p>
  </w:endnote>
  <w:endnote w:type="continuationSeparator" w:id="0">
    <w:p w:rsidR="002605B4" w:rsidRDefault="002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B4" w:rsidRDefault="002605B4"/>
  </w:footnote>
  <w:footnote w:type="continuationSeparator" w:id="0">
    <w:p w:rsidR="002605B4" w:rsidRDefault="002605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F0"/>
    <w:rsid w:val="00006A3C"/>
    <w:rsid w:val="000134A4"/>
    <w:rsid w:val="0003238A"/>
    <w:rsid w:val="00045C95"/>
    <w:rsid w:val="00051A63"/>
    <w:rsid w:val="00052525"/>
    <w:rsid w:val="000822D7"/>
    <w:rsid w:val="00083A91"/>
    <w:rsid w:val="00087465"/>
    <w:rsid w:val="000B06A1"/>
    <w:rsid w:val="000B35EE"/>
    <w:rsid w:val="000D5D68"/>
    <w:rsid w:val="000F105F"/>
    <w:rsid w:val="00104926"/>
    <w:rsid w:val="00110CB3"/>
    <w:rsid w:val="00110E82"/>
    <w:rsid w:val="001161B4"/>
    <w:rsid w:val="0016733B"/>
    <w:rsid w:val="00191711"/>
    <w:rsid w:val="001A6783"/>
    <w:rsid w:val="001C21EB"/>
    <w:rsid w:val="001F360F"/>
    <w:rsid w:val="001F5F45"/>
    <w:rsid w:val="002067C8"/>
    <w:rsid w:val="002605B4"/>
    <w:rsid w:val="00262C32"/>
    <w:rsid w:val="00276822"/>
    <w:rsid w:val="002845B0"/>
    <w:rsid w:val="00284C9F"/>
    <w:rsid w:val="00297FA9"/>
    <w:rsid w:val="002A57DA"/>
    <w:rsid w:val="002B2B2D"/>
    <w:rsid w:val="003156B4"/>
    <w:rsid w:val="00320F7B"/>
    <w:rsid w:val="00341B5E"/>
    <w:rsid w:val="0034402A"/>
    <w:rsid w:val="00345FBF"/>
    <w:rsid w:val="003514B5"/>
    <w:rsid w:val="003660DC"/>
    <w:rsid w:val="00366508"/>
    <w:rsid w:val="00372181"/>
    <w:rsid w:val="00377896"/>
    <w:rsid w:val="003879B5"/>
    <w:rsid w:val="00394222"/>
    <w:rsid w:val="003A3A4F"/>
    <w:rsid w:val="003C5116"/>
    <w:rsid w:val="003D66CF"/>
    <w:rsid w:val="003E1E26"/>
    <w:rsid w:val="00426319"/>
    <w:rsid w:val="00445A97"/>
    <w:rsid w:val="00453288"/>
    <w:rsid w:val="00461233"/>
    <w:rsid w:val="0048553F"/>
    <w:rsid w:val="004A77B0"/>
    <w:rsid w:val="004C2EE9"/>
    <w:rsid w:val="004D1805"/>
    <w:rsid w:val="004E3792"/>
    <w:rsid w:val="004E5DC7"/>
    <w:rsid w:val="004F14BB"/>
    <w:rsid w:val="004F6834"/>
    <w:rsid w:val="00533E40"/>
    <w:rsid w:val="00565442"/>
    <w:rsid w:val="00567817"/>
    <w:rsid w:val="005A58FE"/>
    <w:rsid w:val="005C074D"/>
    <w:rsid w:val="005F53EF"/>
    <w:rsid w:val="00605009"/>
    <w:rsid w:val="00615D8E"/>
    <w:rsid w:val="00626806"/>
    <w:rsid w:val="00626DF3"/>
    <w:rsid w:val="00633472"/>
    <w:rsid w:val="00641F45"/>
    <w:rsid w:val="00650FE9"/>
    <w:rsid w:val="00652665"/>
    <w:rsid w:val="006641E3"/>
    <w:rsid w:val="00672692"/>
    <w:rsid w:val="00690CE6"/>
    <w:rsid w:val="006A3425"/>
    <w:rsid w:val="006F5E6A"/>
    <w:rsid w:val="00705811"/>
    <w:rsid w:val="00714785"/>
    <w:rsid w:val="0073727A"/>
    <w:rsid w:val="007418E1"/>
    <w:rsid w:val="00750710"/>
    <w:rsid w:val="00750D98"/>
    <w:rsid w:val="00782C22"/>
    <w:rsid w:val="007D64E7"/>
    <w:rsid w:val="00806D32"/>
    <w:rsid w:val="00837154"/>
    <w:rsid w:val="0086640A"/>
    <w:rsid w:val="0087276F"/>
    <w:rsid w:val="00876934"/>
    <w:rsid w:val="00883511"/>
    <w:rsid w:val="008E7FDB"/>
    <w:rsid w:val="008F0168"/>
    <w:rsid w:val="008F1C23"/>
    <w:rsid w:val="00917909"/>
    <w:rsid w:val="009267F0"/>
    <w:rsid w:val="00940D39"/>
    <w:rsid w:val="0096402F"/>
    <w:rsid w:val="0096591D"/>
    <w:rsid w:val="0098632F"/>
    <w:rsid w:val="00993DA5"/>
    <w:rsid w:val="009B15EB"/>
    <w:rsid w:val="009B65C7"/>
    <w:rsid w:val="009C0DBC"/>
    <w:rsid w:val="009E67B4"/>
    <w:rsid w:val="009F1B1A"/>
    <w:rsid w:val="009F44DA"/>
    <w:rsid w:val="00A334FF"/>
    <w:rsid w:val="00A450F4"/>
    <w:rsid w:val="00A57B80"/>
    <w:rsid w:val="00A679C7"/>
    <w:rsid w:val="00A836CB"/>
    <w:rsid w:val="00A95906"/>
    <w:rsid w:val="00AF2637"/>
    <w:rsid w:val="00B06B8A"/>
    <w:rsid w:val="00B06C32"/>
    <w:rsid w:val="00B12575"/>
    <w:rsid w:val="00B53CEA"/>
    <w:rsid w:val="00B60428"/>
    <w:rsid w:val="00B60A42"/>
    <w:rsid w:val="00B60B9E"/>
    <w:rsid w:val="00B626F2"/>
    <w:rsid w:val="00B8145E"/>
    <w:rsid w:val="00B837A6"/>
    <w:rsid w:val="00B9401A"/>
    <w:rsid w:val="00BB59FD"/>
    <w:rsid w:val="00BC34B0"/>
    <w:rsid w:val="00BC67CA"/>
    <w:rsid w:val="00BE2E02"/>
    <w:rsid w:val="00C13BFD"/>
    <w:rsid w:val="00C14BF5"/>
    <w:rsid w:val="00C15424"/>
    <w:rsid w:val="00C25D0B"/>
    <w:rsid w:val="00C47F9A"/>
    <w:rsid w:val="00C51563"/>
    <w:rsid w:val="00C63354"/>
    <w:rsid w:val="00C802EC"/>
    <w:rsid w:val="00C95609"/>
    <w:rsid w:val="00CC38B6"/>
    <w:rsid w:val="00CC4DAE"/>
    <w:rsid w:val="00CF0901"/>
    <w:rsid w:val="00D11433"/>
    <w:rsid w:val="00D236EB"/>
    <w:rsid w:val="00D3641F"/>
    <w:rsid w:val="00D36C17"/>
    <w:rsid w:val="00D63CE8"/>
    <w:rsid w:val="00D646A6"/>
    <w:rsid w:val="00D954A2"/>
    <w:rsid w:val="00DB2A9C"/>
    <w:rsid w:val="00DB49E6"/>
    <w:rsid w:val="00DD2B4E"/>
    <w:rsid w:val="00DF573D"/>
    <w:rsid w:val="00E07384"/>
    <w:rsid w:val="00E12B5F"/>
    <w:rsid w:val="00E208E8"/>
    <w:rsid w:val="00E64EB6"/>
    <w:rsid w:val="00E70F52"/>
    <w:rsid w:val="00E9005C"/>
    <w:rsid w:val="00E9155C"/>
    <w:rsid w:val="00EC5CBD"/>
    <w:rsid w:val="00EE56B5"/>
    <w:rsid w:val="00EF363F"/>
    <w:rsid w:val="00EF4773"/>
    <w:rsid w:val="00F128F6"/>
    <w:rsid w:val="00F21A69"/>
    <w:rsid w:val="00F843DA"/>
    <w:rsid w:val="00FC78ED"/>
    <w:rsid w:val="00FD1D3F"/>
    <w:rsid w:val="00FE3915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29AA-7BF4-4C36-B0BE-D9532A5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Fatma</cp:lastModifiedBy>
  <cp:revision>5</cp:revision>
  <cp:lastPrinted>2022-11-14T13:07:00Z</cp:lastPrinted>
  <dcterms:created xsi:type="dcterms:W3CDTF">2022-11-14T13:16:00Z</dcterms:created>
  <dcterms:modified xsi:type="dcterms:W3CDTF">2022-11-15T07:30:00Z</dcterms:modified>
</cp:coreProperties>
</file>